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25B6" w14:textId="77777777" w:rsidR="00F32F24" w:rsidRDefault="00F32F24" w:rsidP="00F32F24">
      <w:pPr>
        <w:ind w:firstLine="709"/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АДМИНИСТРАЦИЯ</w:t>
      </w:r>
    </w:p>
    <w:p w14:paraId="7C44A662" w14:textId="77777777" w:rsidR="00F32F24" w:rsidRDefault="00F32F24" w:rsidP="00F32F24">
      <w:pPr>
        <w:ind w:firstLine="709"/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РАКИТНЕНСКОГО СЕЛЬСКОГО ПОСЕЛЕНИЯ</w:t>
      </w:r>
    </w:p>
    <w:p w14:paraId="70AFF3B0" w14:textId="77777777" w:rsidR="00F32F24" w:rsidRDefault="00F32F24" w:rsidP="00F32F24">
      <w:pPr>
        <w:ind w:firstLine="709"/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Хабаровского муниципального района Хабаровского края</w:t>
      </w:r>
    </w:p>
    <w:p w14:paraId="29248AF8" w14:textId="77777777" w:rsidR="00F32F24" w:rsidRDefault="00F32F24" w:rsidP="00F32F24">
      <w:pPr>
        <w:ind w:firstLine="709"/>
        <w:jc w:val="center"/>
        <w:rPr>
          <w:rFonts w:eastAsia="Calibri"/>
          <w:bCs/>
          <w:color w:val="000000"/>
          <w:sz w:val="28"/>
          <w:szCs w:val="28"/>
        </w:rPr>
      </w:pPr>
    </w:p>
    <w:p w14:paraId="79F41273" w14:textId="77777777" w:rsidR="00F32F24" w:rsidRDefault="00F32F24" w:rsidP="00F32F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       ПОСТАНОВЛЕНИЕ</w:t>
      </w:r>
    </w:p>
    <w:p w14:paraId="70A63348" w14:textId="77777777" w:rsidR="00EF1B80" w:rsidRDefault="00EF1B80" w:rsidP="00EF1B80">
      <w:pPr>
        <w:tabs>
          <w:tab w:val="left" w:pos="-142"/>
          <w:tab w:val="left" w:pos="-108"/>
        </w:tabs>
        <w:ind w:left="-108" w:right="-108"/>
        <w:jc w:val="both"/>
        <w:rPr>
          <w:sz w:val="28"/>
          <w:szCs w:val="28"/>
        </w:rPr>
      </w:pPr>
    </w:p>
    <w:p w14:paraId="3823549F" w14:textId="77777777" w:rsidR="00F14485" w:rsidRDefault="00F14485" w:rsidP="00EF1B80">
      <w:pPr>
        <w:tabs>
          <w:tab w:val="left" w:pos="-142"/>
          <w:tab w:val="left" w:pos="-108"/>
        </w:tabs>
        <w:ind w:left="-108" w:right="-108"/>
        <w:jc w:val="both"/>
        <w:rPr>
          <w:sz w:val="28"/>
          <w:szCs w:val="28"/>
        </w:rPr>
      </w:pPr>
    </w:p>
    <w:p w14:paraId="3E722C95" w14:textId="2374B51F" w:rsidR="00F14485" w:rsidRDefault="00F14485" w:rsidP="00EF1B80">
      <w:pPr>
        <w:tabs>
          <w:tab w:val="left" w:pos="-142"/>
          <w:tab w:val="left" w:pos="-108"/>
        </w:tabs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.03.2022          </w:t>
      </w:r>
      <w:r w:rsidR="00F32F24">
        <w:rPr>
          <w:sz w:val="28"/>
          <w:szCs w:val="28"/>
        </w:rPr>
        <w:t>№</w:t>
      </w:r>
      <w:r>
        <w:rPr>
          <w:sz w:val="28"/>
          <w:szCs w:val="28"/>
        </w:rPr>
        <w:t xml:space="preserve">                  35</w:t>
      </w:r>
    </w:p>
    <w:p w14:paraId="53947A1D" w14:textId="77777777" w:rsidR="00F14485" w:rsidRDefault="00F14485" w:rsidP="00EF1B80">
      <w:pPr>
        <w:tabs>
          <w:tab w:val="left" w:pos="-142"/>
          <w:tab w:val="left" w:pos="-108"/>
        </w:tabs>
        <w:ind w:left="-108" w:right="-108"/>
        <w:jc w:val="both"/>
        <w:rPr>
          <w:sz w:val="28"/>
          <w:szCs w:val="28"/>
        </w:rPr>
      </w:pPr>
    </w:p>
    <w:p w14:paraId="3D251B48" w14:textId="77777777" w:rsidR="00F14485" w:rsidRDefault="00F14485" w:rsidP="00EF1B80">
      <w:pPr>
        <w:tabs>
          <w:tab w:val="left" w:pos="-142"/>
          <w:tab w:val="left" w:pos="-108"/>
        </w:tabs>
        <w:ind w:left="-108" w:right="-108"/>
        <w:jc w:val="both"/>
        <w:rPr>
          <w:sz w:val="28"/>
          <w:szCs w:val="28"/>
        </w:rPr>
      </w:pPr>
    </w:p>
    <w:p w14:paraId="5FEE6753" w14:textId="448B00E0" w:rsidR="00624192" w:rsidRPr="00EF1B80" w:rsidRDefault="00EF1B80" w:rsidP="00EF1B80">
      <w:pPr>
        <w:spacing w:line="240" w:lineRule="exact"/>
        <w:jc w:val="both"/>
        <w:rPr>
          <w:bCs/>
          <w:color w:val="000000" w:themeColor="text1"/>
          <w:sz w:val="28"/>
          <w:szCs w:val="28"/>
        </w:rPr>
      </w:pPr>
      <w:r w:rsidRPr="00EF1B80">
        <w:rPr>
          <w:bCs/>
          <w:sz w:val="28"/>
          <w:szCs w:val="28"/>
        </w:rPr>
        <w:t>О</w:t>
      </w:r>
      <w:r w:rsidR="00624192" w:rsidRPr="00EF1B80">
        <w:rPr>
          <w:bCs/>
          <w:color w:val="000000" w:themeColor="text1"/>
          <w:sz w:val="28"/>
          <w:szCs w:val="28"/>
        </w:rPr>
        <w:t xml:space="preserve">б утверждении </w:t>
      </w:r>
      <w:bookmarkStart w:id="0" w:name="_Hlk87436565"/>
      <w:bookmarkStart w:id="1" w:name="_Hlk87436822"/>
      <w:r w:rsidR="00624192" w:rsidRPr="00EF1B80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EF1B80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EF1B80">
        <w:rPr>
          <w:bCs/>
          <w:color w:val="000000" w:themeColor="text1"/>
          <w:sz w:val="28"/>
          <w:szCs w:val="28"/>
        </w:rPr>
        <w:t>осуществлении</w:t>
      </w:r>
      <w:r w:rsidR="00D47C14" w:rsidRPr="00EF1B80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="00624192" w:rsidRPr="00EF1B80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EF1B80">
        <w:rPr>
          <w:color w:val="000000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EF1B80">
        <w:rPr>
          <w:color w:val="000000"/>
          <w:spacing w:val="2"/>
          <w:sz w:val="28"/>
          <w:szCs w:val="28"/>
        </w:rPr>
        <w:t>Ракитненского</w:t>
      </w:r>
      <w:proofErr w:type="spellEnd"/>
      <w:r w:rsidRPr="00EF1B80">
        <w:rPr>
          <w:color w:val="000000"/>
          <w:spacing w:val="2"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14:paraId="57FECE04" w14:textId="77777777" w:rsidR="00624192" w:rsidRDefault="00624192" w:rsidP="00624192">
      <w:pPr>
        <w:rPr>
          <w:color w:val="000000" w:themeColor="text1"/>
          <w:sz w:val="28"/>
          <w:szCs w:val="28"/>
        </w:rPr>
      </w:pPr>
    </w:p>
    <w:p w14:paraId="23AD6512" w14:textId="77777777" w:rsidR="00EF1B80" w:rsidRPr="00624192" w:rsidRDefault="00EF1B80" w:rsidP="00624192">
      <w:pPr>
        <w:rPr>
          <w:color w:val="000000" w:themeColor="text1"/>
          <w:sz w:val="28"/>
          <w:szCs w:val="28"/>
        </w:rPr>
      </w:pPr>
    </w:p>
    <w:p w14:paraId="5452D590" w14:textId="77777777" w:rsidR="00EF1B80" w:rsidRPr="006B0EDD" w:rsidRDefault="00624192" w:rsidP="00EF1B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EF1B80">
        <w:rPr>
          <w:color w:val="000000" w:themeColor="text1"/>
          <w:sz w:val="28"/>
          <w:szCs w:val="28"/>
          <w:shd w:val="clear" w:color="auto" w:fill="FFFFFF"/>
        </w:rPr>
        <w:t>м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EF1B80" w:rsidRPr="007B5496">
        <w:rPr>
          <w:sz w:val="28"/>
          <w:szCs w:val="28"/>
        </w:rPr>
        <w:t xml:space="preserve">администрация </w:t>
      </w:r>
      <w:proofErr w:type="spellStart"/>
      <w:r w:rsidR="00EF1B80" w:rsidRPr="007B5496">
        <w:rPr>
          <w:sz w:val="28"/>
          <w:szCs w:val="28"/>
        </w:rPr>
        <w:t>Ракитненского</w:t>
      </w:r>
      <w:proofErr w:type="spellEnd"/>
      <w:r w:rsidR="00EF1B80" w:rsidRPr="007B5496">
        <w:rPr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14:paraId="592A68BD" w14:textId="77777777" w:rsidR="00EF1B80" w:rsidRDefault="00EF1B80" w:rsidP="00EF1B80">
      <w:pPr>
        <w:ind w:firstLine="709"/>
        <w:jc w:val="both"/>
        <w:rPr>
          <w:sz w:val="28"/>
          <w:szCs w:val="28"/>
        </w:rPr>
      </w:pPr>
      <w:r w:rsidRPr="006507DD">
        <w:rPr>
          <w:sz w:val="28"/>
          <w:szCs w:val="28"/>
        </w:rPr>
        <w:t>ПОСТАНОВЛЯЕТ:</w:t>
      </w:r>
    </w:p>
    <w:p w14:paraId="6E77D848" w14:textId="7F89794C" w:rsidR="00624192" w:rsidRPr="00EF1B80" w:rsidRDefault="00624192" w:rsidP="00EF1B80">
      <w:pPr>
        <w:ind w:firstLine="709"/>
        <w:jc w:val="both"/>
        <w:rPr>
          <w:sz w:val="28"/>
          <w:szCs w:val="28"/>
        </w:rPr>
      </w:pPr>
      <w:r w:rsidRPr="00EF1B80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EF1B80" w:rsidRPr="00EF1B80">
        <w:rPr>
          <w:color w:val="000000" w:themeColor="text1"/>
          <w:sz w:val="28"/>
          <w:szCs w:val="28"/>
        </w:rPr>
        <w:t xml:space="preserve">прилагаемую </w:t>
      </w:r>
      <w:r w:rsidR="00D47C14" w:rsidRPr="00EF1B80">
        <w:rPr>
          <w:color w:val="000000" w:themeColor="text1"/>
          <w:sz w:val="28"/>
          <w:szCs w:val="28"/>
        </w:rPr>
        <w:t xml:space="preserve">форму проверочного листа, используемого при </w:t>
      </w:r>
      <w:r w:rsidR="00C360AE" w:rsidRPr="00EF1B80">
        <w:rPr>
          <w:color w:val="000000" w:themeColor="text1"/>
          <w:sz w:val="28"/>
          <w:szCs w:val="28"/>
        </w:rPr>
        <w:t>осуществлении</w:t>
      </w:r>
      <w:r w:rsidR="00D47C14" w:rsidRPr="00EF1B80">
        <w:rPr>
          <w:color w:val="000000" w:themeColor="text1"/>
          <w:sz w:val="28"/>
          <w:szCs w:val="28"/>
        </w:rPr>
        <w:t xml:space="preserve"> </w:t>
      </w:r>
      <w:r w:rsidRPr="00EF1B80">
        <w:rPr>
          <w:color w:val="000000" w:themeColor="text1"/>
          <w:sz w:val="28"/>
          <w:szCs w:val="28"/>
        </w:rPr>
        <w:t xml:space="preserve">муниципального контроля на </w:t>
      </w:r>
      <w:bookmarkEnd w:id="3"/>
      <w:r w:rsidR="00EF1B80" w:rsidRPr="00EF1B80">
        <w:rPr>
          <w:color w:val="000000"/>
          <w:spacing w:val="2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EF1B80" w:rsidRPr="00EF1B80">
        <w:rPr>
          <w:color w:val="000000"/>
          <w:spacing w:val="2"/>
          <w:sz w:val="28"/>
          <w:szCs w:val="28"/>
        </w:rPr>
        <w:t>Ракитненского</w:t>
      </w:r>
      <w:proofErr w:type="spellEnd"/>
      <w:r w:rsidR="00EF1B80" w:rsidRPr="00EF1B80">
        <w:rPr>
          <w:color w:val="000000"/>
          <w:spacing w:val="2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Pr="00EF1B80">
        <w:rPr>
          <w:color w:val="000000" w:themeColor="text1"/>
          <w:sz w:val="28"/>
          <w:szCs w:val="28"/>
        </w:rPr>
        <w:t>.</w:t>
      </w:r>
    </w:p>
    <w:p w14:paraId="705AE51F" w14:textId="77777777" w:rsidR="00EF1B80" w:rsidRPr="006A2388" w:rsidRDefault="00EF1B80" w:rsidP="00EF1B80">
      <w:pPr>
        <w:pStyle w:val="af3"/>
        <w:tabs>
          <w:tab w:val="left" w:pos="0"/>
          <w:tab w:val="left" w:pos="709"/>
        </w:tabs>
        <w:suppressAutoHyphens w:val="0"/>
        <w:ind w:firstLine="709"/>
        <w:jc w:val="both"/>
        <w:rPr>
          <w:lang w:val="x-none"/>
        </w:rPr>
      </w:pPr>
      <w:r w:rsidRPr="00EF1B80">
        <w:rPr>
          <w:szCs w:val="28"/>
        </w:rPr>
        <w:t xml:space="preserve">2. </w:t>
      </w:r>
      <w:r w:rsidRPr="0011250B">
        <w:rPr>
          <w:szCs w:val="28"/>
        </w:rPr>
        <w:t>Опубликовать</w:t>
      </w:r>
      <w:r w:rsidRPr="006356E2">
        <w:rPr>
          <w:szCs w:val="28"/>
        </w:rPr>
        <w:t xml:space="preserve"> настоящее </w:t>
      </w:r>
      <w:r>
        <w:rPr>
          <w:szCs w:val="28"/>
        </w:rPr>
        <w:t>постановление</w:t>
      </w:r>
      <w:r w:rsidRPr="006356E2">
        <w:rPr>
          <w:szCs w:val="28"/>
        </w:rPr>
        <w:t xml:space="preserve"> в Информационном бюллетене </w:t>
      </w:r>
      <w:proofErr w:type="spellStart"/>
      <w:r>
        <w:rPr>
          <w:szCs w:val="28"/>
        </w:rPr>
        <w:t>Ракитненского</w:t>
      </w:r>
      <w:proofErr w:type="spellEnd"/>
      <w:r>
        <w:rPr>
          <w:szCs w:val="28"/>
        </w:rPr>
        <w:t xml:space="preserve"> сельского</w:t>
      </w:r>
      <w:r w:rsidRPr="006356E2">
        <w:rPr>
          <w:szCs w:val="28"/>
        </w:rPr>
        <w:t xml:space="preserve"> поселения Хабаровского муниципального района Хабаровского края</w:t>
      </w:r>
      <w:r>
        <w:rPr>
          <w:szCs w:val="28"/>
        </w:rPr>
        <w:t xml:space="preserve"> и разместить на официальном сайте администрации</w:t>
      </w:r>
      <w:r w:rsidRPr="00D151B9">
        <w:rPr>
          <w:szCs w:val="28"/>
        </w:rPr>
        <w:t xml:space="preserve"> </w:t>
      </w:r>
      <w:proofErr w:type="spellStart"/>
      <w:r>
        <w:rPr>
          <w:szCs w:val="28"/>
        </w:rPr>
        <w:t>Ракитненского</w:t>
      </w:r>
      <w:proofErr w:type="spellEnd"/>
      <w:r>
        <w:rPr>
          <w:szCs w:val="28"/>
        </w:rPr>
        <w:t xml:space="preserve"> сельского</w:t>
      </w:r>
      <w:r w:rsidRPr="006356E2">
        <w:rPr>
          <w:szCs w:val="28"/>
        </w:rPr>
        <w:t xml:space="preserve"> поселения Хабаровского муниципального района Хабаровского края</w:t>
      </w:r>
      <w:r>
        <w:rPr>
          <w:szCs w:val="28"/>
        </w:rPr>
        <w:t xml:space="preserve"> в информационно-телекоммуникационной сети «Интернет».</w:t>
      </w:r>
    </w:p>
    <w:p w14:paraId="3BCCA883" w14:textId="29ACE72D" w:rsidR="00624192" w:rsidRPr="00EF1B80" w:rsidRDefault="00EF1B80" w:rsidP="00EF1B80">
      <w:pPr>
        <w:ind w:firstLine="709"/>
        <w:jc w:val="both"/>
        <w:rPr>
          <w:color w:val="000000" w:themeColor="text1"/>
          <w:sz w:val="28"/>
          <w:szCs w:val="28"/>
        </w:rPr>
      </w:pPr>
      <w:r w:rsidRPr="00EF1B80">
        <w:rPr>
          <w:color w:val="000000" w:themeColor="text1"/>
          <w:sz w:val="28"/>
          <w:szCs w:val="28"/>
        </w:rPr>
        <w:t>3</w:t>
      </w:r>
      <w:r w:rsidR="00624192" w:rsidRPr="00EF1B8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="00DA2043" w:rsidRPr="00EF1B80">
        <w:rPr>
          <w:color w:val="000000" w:themeColor="text1"/>
          <w:sz w:val="28"/>
          <w:szCs w:val="28"/>
          <w:shd w:val="clear" w:color="auto" w:fill="FFFFFF"/>
        </w:rPr>
        <w:t>нес</w:t>
      </w:r>
      <w:r>
        <w:rPr>
          <w:color w:val="000000" w:themeColor="text1"/>
          <w:sz w:val="28"/>
          <w:szCs w:val="28"/>
          <w:shd w:val="clear" w:color="auto" w:fill="FFFFFF"/>
        </w:rPr>
        <w:t>ти</w:t>
      </w:r>
      <w:r w:rsidR="00DA2043" w:rsidRPr="00EF1B80">
        <w:rPr>
          <w:color w:val="000000" w:themeColor="text1"/>
          <w:sz w:val="28"/>
          <w:szCs w:val="28"/>
          <w:shd w:val="clear" w:color="auto" w:fill="FFFFFF"/>
        </w:rPr>
        <w:t xml:space="preserve"> форм</w:t>
      </w:r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="00DA2043" w:rsidRPr="00EF1B80">
        <w:rPr>
          <w:color w:val="000000" w:themeColor="text1"/>
          <w:sz w:val="28"/>
          <w:szCs w:val="28"/>
          <w:shd w:val="clear" w:color="auto" w:fill="FFFFFF"/>
        </w:rPr>
        <w:t xml:space="preserve">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624192" w:rsidRPr="00EF1B80">
        <w:rPr>
          <w:color w:val="000000" w:themeColor="text1"/>
          <w:sz w:val="28"/>
          <w:szCs w:val="28"/>
        </w:rPr>
        <w:t>.</w:t>
      </w:r>
    </w:p>
    <w:p w14:paraId="071E6DFC" w14:textId="59D9CE51" w:rsidR="00EF1B80" w:rsidRPr="00EF1B80" w:rsidRDefault="00EF1B80" w:rsidP="00EF1B80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F1B80">
        <w:rPr>
          <w:color w:val="000000" w:themeColor="text1"/>
          <w:sz w:val="28"/>
          <w:szCs w:val="28"/>
        </w:rPr>
        <w:t xml:space="preserve">4. </w:t>
      </w:r>
      <w:r w:rsidRPr="00EF1B80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70DA7098" w14:textId="77777777" w:rsidR="00EF1B80" w:rsidRPr="00EF1B80" w:rsidRDefault="00EF1B80" w:rsidP="00EF1B80">
      <w:pPr>
        <w:ind w:firstLine="709"/>
        <w:jc w:val="both"/>
        <w:rPr>
          <w:color w:val="000000" w:themeColor="text1"/>
          <w:sz w:val="28"/>
          <w:szCs w:val="28"/>
        </w:rPr>
      </w:pP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35E29194" w14:textId="77777777" w:rsidR="00EF1B80" w:rsidRPr="006356E2" w:rsidRDefault="00EF1B80" w:rsidP="00EF1B80">
      <w:pPr>
        <w:pStyle w:val="af2"/>
        <w:spacing w:before="0" w:beforeAutospacing="0"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лавы сельского поселения                                                  О.Н. Нестерова</w:t>
      </w:r>
    </w:p>
    <w:p w14:paraId="676975D8" w14:textId="77777777" w:rsidR="00F14485" w:rsidRDefault="00F14485" w:rsidP="00EF1B80">
      <w:pPr>
        <w:spacing w:line="240" w:lineRule="exact"/>
        <w:ind w:left="4678"/>
        <w:jc w:val="both"/>
        <w:rPr>
          <w:color w:val="000000"/>
          <w:sz w:val="28"/>
          <w:szCs w:val="28"/>
        </w:rPr>
      </w:pPr>
    </w:p>
    <w:p w14:paraId="53DACCF0" w14:textId="77777777" w:rsidR="00F14485" w:rsidRDefault="00F14485" w:rsidP="00EF1B80">
      <w:pPr>
        <w:spacing w:line="240" w:lineRule="exact"/>
        <w:ind w:left="4678"/>
        <w:jc w:val="both"/>
        <w:rPr>
          <w:color w:val="000000"/>
          <w:sz w:val="28"/>
          <w:szCs w:val="28"/>
        </w:rPr>
      </w:pPr>
    </w:p>
    <w:p w14:paraId="0BF4FB7E" w14:textId="77777777" w:rsidR="00F14485" w:rsidRDefault="00F14485" w:rsidP="00EF1B80">
      <w:pPr>
        <w:spacing w:line="240" w:lineRule="exact"/>
        <w:ind w:left="4678"/>
        <w:jc w:val="both"/>
        <w:rPr>
          <w:color w:val="000000"/>
          <w:sz w:val="28"/>
          <w:szCs w:val="28"/>
        </w:rPr>
      </w:pPr>
    </w:p>
    <w:p w14:paraId="63D506F0" w14:textId="77777777" w:rsidR="00EF1B80" w:rsidRDefault="00EF1B80" w:rsidP="00EF1B80">
      <w:pPr>
        <w:spacing w:line="240" w:lineRule="exact"/>
        <w:ind w:left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А</w:t>
      </w:r>
    </w:p>
    <w:p w14:paraId="7E78198C" w14:textId="77777777" w:rsidR="00EF1B80" w:rsidRPr="00A54960" w:rsidRDefault="00EF1B80" w:rsidP="00EF1B80">
      <w:pPr>
        <w:spacing w:line="240" w:lineRule="exact"/>
        <w:ind w:left="4678"/>
        <w:jc w:val="both"/>
        <w:rPr>
          <w:color w:val="000000"/>
          <w:sz w:val="28"/>
          <w:szCs w:val="28"/>
        </w:rPr>
      </w:pPr>
      <w:r w:rsidRPr="00A54960">
        <w:rPr>
          <w:color w:val="000000"/>
          <w:sz w:val="28"/>
          <w:szCs w:val="28"/>
        </w:rPr>
        <w:t>постановлением администраци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84CBC">
        <w:rPr>
          <w:bCs/>
          <w:sz w:val="28"/>
          <w:szCs w:val="28"/>
        </w:rPr>
        <w:t>Ракитненского</w:t>
      </w:r>
      <w:proofErr w:type="spellEnd"/>
      <w:r w:rsidRPr="00F84CBC">
        <w:rPr>
          <w:bCs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14:paraId="6079136F" w14:textId="0BF441E6" w:rsidR="00EF1B80" w:rsidRPr="00A54960" w:rsidRDefault="00EF1B80" w:rsidP="00EF1B80">
      <w:pPr>
        <w:spacing w:line="240" w:lineRule="exact"/>
        <w:ind w:left="4678"/>
        <w:jc w:val="both"/>
        <w:rPr>
          <w:color w:val="000000"/>
          <w:sz w:val="28"/>
          <w:szCs w:val="28"/>
        </w:rPr>
      </w:pPr>
      <w:r w:rsidRPr="00A54960">
        <w:rPr>
          <w:color w:val="000000"/>
          <w:sz w:val="28"/>
          <w:szCs w:val="28"/>
        </w:rPr>
        <w:t>от</w:t>
      </w:r>
      <w:r w:rsidR="00F14485">
        <w:rPr>
          <w:color w:val="000000"/>
          <w:sz w:val="28"/>
          <w:szCs w:val="28"/>
        </w:rPr>
        <w:t xml:space="preserve"> 01.03.2022</w:t>
      </w:r>
      <w:r>
        <w:rPr>
          <w:color w:val="000000"/>
          <w:sz w:val="28"/>
          <w:szCs w:val="28"/>
        </w:rPr>
        <w:t xml:space="preserve"> № </w:t>
      </w:r>
      <w:r w:rsidR="00F14485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>__________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EF1B80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EA3C1EF" w14:textId="4A7179C3" w:rsidR="00EF1B80" w:rsidRDefault="00EF1B80" w:rsidP="00EF1B80">
      <w:pPr>
        <w:spacing w:line="240" w:lineRule="exact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верочный лист,</w:t>
      </w:r>
    </w:p>
    <w:p w14:paraId="37D2433C" w14:textId="7B53DA9E" w:rsidR="00624192" w:rsidRPr="00624192" w:rsidRDefault="00141D8D" w:rsidP="00EF1B80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EF1B80">
        <w:rPr>
          <w:b/>
          <w:bCs/>
          <w:color w:val="000000" w:themeColor="text1"/>
          <w:sz w:val="28"/>
          <w:szCs w:val="28"/>
        </w:rPr>
        <w:t xml:space="preserve">используемый при </w:t>
      </w:r>
      <w:r w:rsidR="00C360AE" w:rsidRPr="00EF1B80">
        <w:rPr>
          <w:b/>
          <w:bCs/>
          <w:color w:val="000000" w:themeColor="text1"/>
          <w:sz w:val="28"/>
          <w:szCs w:val="28"/>
        </w:rPr>
        <w:t>осуществлении</w:t>
      </w:r>
      <w:r w:rsidRPr="00EF1B80">
        <w:rPr>
          <w:b/>
          <w:bCs/>
          <w:color w:val="000000" w:themeColor="text1"/>
          <w:sz w:val="28"/>
          <w:szCs w:val="28"/>
        </w:rPr>
        <w:t xml:space="preserve"> муниципального контроля </w:t>
      </w:r>
      <w:r w:rsidR="00EF1B80" w:rsidRPr="00EF1B80">
        <w:rPr>
          <w:b/>
          <w:color w:val="000000" w:themeColor="text1"/>
          <w:sz w:val="28"/>
          <w:szCs w:val="28"/>
        </w:rPr>
        <w:t xml:space="preserve">на </w:t>
      </w:r>
      <w:r w:rsidR="00EF1B80" w:rsidRPr="00EF1B80">
        <w:rPr>
          <w:b/>
          <w:color w:val="000000"/>
          <w:spacing w:val="2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EF1B80" w:rsidRPr="00EF1B80">
        <w:rPr>
          <w:b/>
          <w:color w:val="000000"/>
          <w:spacing w:val="2"/>
          <w:sz w:val="28"/>
          <w:szCs w:val="28"/>
        </w:rPr>
        <w:t>Ракитненского</w:t>
      </w:r>
      <w:proofErr w:type="spellEnd"/>
      <w:r w:rsidR="00EF1B80" w:rsidRPr="00EF1B80">
        <w:rPr>
          <w:b/>
          <w:color w:val="000000"/>
          <w:spacing w:val="2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="00EF1B80">
        <w:rPr>
          <w:color w:val="000000"/>
          <w:spacing w:val="2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604975E" w:rsidR="00EB6F30" w:rsidRPr="00EB6F30" w:rsidRDefault="00EB6F30" w:rsidP="00EF1B80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</w:t>
      </w:r>
      <w:r w:rsidR="00EF1B80">
        <w:rPr>
          <w:bCs/>
          <w:color w:val="000000" w:themeColor="text1"/>
          <w:szCs w:val="28"/>
        </w:rPr>
        <w:t>__</w:t>
      </w:r>
      <w:r w:rsidRPr="00EB6F30">
        <w:rPr>
          <w:bCs/>
          <w:color w:val="000000" w:themeColor="text1"/>
          <w:szCs w:val="28"/>
        </w:rPr>
        <w:t>__» ___</w:t>
      </w:r>
      <w:r w:rsidR="00EF1B80">
        <w:rPr>
          <w:bCs/>
          <w:color w:val="000000" w:themeColor="text1"/>
          <w:szCs w:val="28"/>
        </w:rPr>
        <w:t>__</w:t>
      </w:r>
      <w:r w:rsidRPr="00EB6F30">
        <w:rPr>
          <w:bCs/>
          <w:color w:val="000000" w:themeColor="text1"/>
          <w:szCs w:val="28"/>
        </w:rPr>
        <w:t>________20 _</w:t>
      </w:r>
      <w:r w:rsidR="00EF1B80">
        <w:rPr>
          <w:bCs/>
          <w:color w:val="000000" w:themeColor="text1"/>
          <w:szCs w:val="28"/>
        </w:rPr>
        <w:t>_</w:t>
      </w:r>
      <w:r w:rsidRPr="00EB6F30">
        <w:rPr>
          <w:bCs/>
          <w:color w:val="000000" w:themeColor="text1"/>
          <w:szCs w:val="28"/>
        </w:rPr>
        <w:t>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492FBB1A" w14:textId="77777777" w:rsidR="00EF1B80" w:rsidRDefault="00EF1B8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6130FAD5" w14:textId="26AB05B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75AADD0C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</w:t>
      </w:r>
      <w:r w:rsidR="00347AAC">
        <w:rPr>
          <w:color w:val="22272F"/>
          <w:sz w:val="28"/>
          <w:szCs w:val="28"/>
        </w:rPr>
        <w:t>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7E8CED9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</w:t>
      </w:r>
      <w:r w:rsidR="00347AAC">
        <w:rPr>
          <w:color w:val="22272F"/>
          <w:sz w:val="28"/>
          <w:szCs w:val="28"/>
        </w:rPr>
        <w:t>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1AF12BE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</w:t>
      </w:r>
      <w:r w:rsidR="00347AAC">
        <w:rPr>
          <w:color w:val="22272F"/>
          <w:sz w:val="28"/>
          <w:szCs w:val="28"/>
        </w:rPr>
        <w:t>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5987F6E0" w14:textId="3C951322" w:rsidR="00D914D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EF1B80">
        <w:rPr>
          <w:color w:val="22272F"/>
          <w:sz w:val="28"/>
          <w:szCs w:val="28"/>
        </w:rPr>
        <w:t>. Место (места)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EF1B80">
        <w:rPr>
          <w:color w:val="22272F"/>
          <w:sz w:val="28"/>
          <w:szCs w:val="28"/>
        </w:rPr>
        <w:t xml:space="preserve"> с</w:t>
      </w:r>
      <w:r w:rsidR="00FF2AE0" w:rsidRPr="00FF2AE0">
        <w:rPr>
          <w:color w:val="22272F"/>
          <w:sz w:val="28"/>
          <w:szCs w:val="28"/>
        </w:rPr>
        <w:t xml:space="preserve"> заполнением</w:t>
      </w:r>
      <w:r w:rsidR="00EF1B80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="00FF2AE0" w:rsidRPr="00FF2AE0">
        <w:rPr>
          <w:color w:val="22272F"/>
          <w:sz w:val="28"/>
          <w:szCs w:val="28"/>
        </w:rPr>
        <w:t>________________________________</w:t>
      </w:r>
    </w:p>
    <w:p w14:paraId="50AF8F4E" w14:textId="5328AC2C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</w:t>
      </w:r>
      <w:r w:rsidR="00347AAC">
        <w:rPr>
          <w:color w:val="22272F"/>
          <w:sz w:val="28"/>
          <w:szCs w:val="28"/>
        </w:rPr>
        <w:t>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390C99BD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</w:t>
      </w:r>
      <w:r w:rsidR="00347AAC">
        <w:rPr>
          <w:color w:val="22272F"/>
          <w:sz w:val="28"/>
          <w:szCs w:val="28"/>
        </w:rPr>
        <w:t>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3372B8C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</w:t>
      </w:r>
      <w:r w:rsidR="00347AAC">
        <w:rPr>
          <w:color w:val="22272F"/>
          <w:sz w:val="28"/>
          <w:szCs w:val="28"/>
        </w:rPr>
        <w:t>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2125"/>
        <w:gridCol w:w="2555"/>
        <w:gridCol w:w="568"/>
        <w:gridCol w:w="708"/>
        <w:gridCol w:w="1138"/>
        <w:gridCol w:w="1654"/>
        <w:gridCol w:w="36"/>
      </w:tblGrid>
      <w:tr w:rsidR="00266D41" w:rsidRPr="00C82C3C" w14:paraId="6E79AB5F" w14:textId="77777777" w:rsidTr="00347AAC">
        <w:trPr>
          <w:trHeight w:val="2870"/>
        </w:trPr>
        <w:tc>
          <w:tcPr>
            <w:tcW w:w="300" w:type="pct"/>
            <w:vMerge w:val="restart"/>
          </w:tcPr>
          <w:p w14:paraId="2C43A147" w14:textId="5377A14F" w:rsidR="00FD5534" w:rsidRPr="00C82C3C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3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137" w:type="pct"/>
            <w:vMerge w:val="restart"/>
          </w:tcPr>
          <w:p w14:paraId="398EE1E9" w14:textId="517A66EC" w:rsidR="00FD5534" w:rsidRPr="00C82C3C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3C">
              <w:rPr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367" w:type="pct"/>
            <w:vMerge w:val="restart"/>
          </w:tcPr>
          <w:p w14:paraId="397D6C34" w14:textId="2C12EDD6" w:rsidR="00FD5534" w:rsidRPr="00C82C3C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3C">
              <w:rPr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292" w:type="pct"/>
            <w:gridSpan w:val="3"/>
          </w:tcPr>
          <w:p w14:paraId="1BACE873" w14:textId="1484BD83" w:rsidR="00FD5534" w:rsidRPr="00C82C3C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3C">
              <w:rPr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904" w:type="pct"/>
            <w:gridSpan w:val="2"/>
            <w:vMerge w:val="restart"/>
          </w:tcPr>
          <w:p w14:paraId="535E4A49" w14:textId="7ADD101D" w:rsidR="00FD5534" w:rsidRPr="00C82C3C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3C">
              <w:rPr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0F5FD1" w:rsidRPr="00C82C3C" w14:paraId="70D5E21A" w14:textId="77777777" w:rsidTr="00347AAC">
        <w:tc>
          <w:tcPr>
            <w:tcW w:w="300" w:type="pct"/>
            <w:vMerge/>
          </w:tcPr>
          <w:p w14:paraId="7D1B90AD" w14:textId="77777777" w:rsidR="00FD5534" w:rsidRPr="00C82C3C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pct"/>
            <w:vMerge/>
          </w:tcPr>
          <w:p w14:paraId="258A4525" w14:textId="77777777" w:rsidR="00FD5534" w:rsidRPr="00C82C3C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</w:tcPr>
          <w:p w14:paraId="448B5F81" w14:textId="77777777" w:rsidR="00FD5534" w:rsidRPr="00C82C3C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31DBA125" w14:textId="7B8BB868" w:rsidR="00FD5534" w:rsidRPr="00C82C3C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3C">
              <w:rPr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379" w:type="pct"/>
          </w:tcPr>
          <w:p w14:paraId="51C1D4A5" w14:textId="3A2E5901" w:rsidR="00FD5534" w:rsidRPr="00C82C3C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3C"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609" w:type="pct"/>
          </w:tcPr>
          <w:p w14:paraId="14078D5E" w14:textId="1F195282" w:rsidR="00FD5534" w:rsidRPr="00C82C3C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3C">
              <w:rPr>
                <w:b/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904" w:type="pct"/>
            <w:gridSpan w:val="2"/>
            <w:vMerge/>
          </w:tcPr>
          <w:p w14:paraId="00C7174F" w14:textId="77777777" w:rsidR="00FD5534" w:rsidRPr="00C82C3C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0F5FD1" w:rsidRPr="00C82C3C" w14:paraId="3E034DD3" w14:textId="77777777" w:rsidTr="00347AAC">
        <w:tc>
          <w:tcPr>
            <w:tcW w:w="300" w:type="pct"/>
          </w:tcPr>
          <w:p w14:paraId="79648F47" w14:textId="348BF991" w:rsidR="00B3179B" w:rsidRPr="00C82C3C" w:rsidRDefault="00590D60" w:rsidP="00F23A48">
            <w:pPr>
              <w:jc w:val="center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</w:tcPr>
          <w:p w14:paraId="21D9A097" w14:textId="74368EBB" w:rsidR="00B3179B" w:rsidRPr="00C82C3C" w:rsidRDefault="00FC4F81" w:rsidP="009A2349">
            <w:pPr>
              <w:jc w:val="both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 xml:space="preserve">Объекты дорожного сервиса </w:t>
            </w:r>
            <w:r w:rsidR="00D73B80" w:rsidRPr="00C82C3C">
              <w:rPr>
                <w:sz w:val="22"/>
                <w:szCs w:val="22"/>
              </w:rPr>
              <w:t xml:space="preserve">оборудованы </w:t>
            </w:r>
            <w:r w:rsidRPr="00C82C3C">
              <w:rPr>
                <w:sz w:val="22"/>
                <w:szCs w:val="22"/>
              </w:rPr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 w:rsidRPr="00C82C3C">
              <w:rPr>
                <w:sz w:val="22"/>
                <w:szCs w:val="22"/>
              </w:rPr>
              <w:t xml:space="preserve"> общего пользования местного значения (далее – местная автомобильная дорога)</w:t>
            </w:r>
            <w:r w:rsidRPr="00C82C3C">
              <w:rPr>
                <w:sz w:val="22"/>
                <w:szCs w:val="22"/>
              </w:rPr>
              <w:t>?</w:t>
            </w:r>
          </w:p>
        </w:tc>
        <w:tc>
          <w:tcPr>
            <w:tcW w:w="1367" w:type="pct"/>
          </w:tcPr>
          <w:p w14:paraId="34F275D5" w14:textId="17211397" w:rsidR="00F174AF" w:rsidRPr="00C82C3C" w:rsidRDefault="00FC4F81" w:rsidP="000F5FD1">
            <w:pPr>
              <w:jc w:val="both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 xml:space="preserve">Часть 6 статьи 22 Федерального закона </w:t>
            </w:r>
            <w:r w:rsidR="00F174AF" w:rsidRPr="00C82C3C">
              <w:rPr>
                <w:sz w:val="22"/>
                <w:szCs w:val="22"/>
              </w:rPr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304" w:type="pct"/>
          </w:tcPr>
          <w:p w14:paraId="549F2FF7" w14:textId="77777777" w:rsidR="00B3179B" w:rsidRPr="00C82C3C" w:rsidRDefault="00B3179B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14:paraId="79FFEA6C" w14:textId="77777777" w:rsidR="00B3179B" w:rsidRPr="00C82C3C" w:rsidRDefault="00B3179B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69D12D50" w14:textId="77777777" w:rsidR="00B3179B" w:rsidRPr="00C82C3C" w:rsidRDefault="00B3179B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14:paraId="18C44E7A" w14:textId="77777777" w:rsidR="00B3179B" w:rsidRPr="00C82C3C" w:rsidRDefault="00B3179B">
            <w:pPr>
              <w:rPr>
                <w:sz w:val="22"/>
                <w:szCs w:val="22"/>
              </w:rPr>
            </w:pPr>
          </w:p>
        </w:tc>
      </w:tr>
      <w:tr w:rsidR="000F5FD1" w:rsidRPr="00C82C3C" w14:paraId="45D9D565" w14:textId="77777777" w:rsidTr="00347AAC">
        <w:tc>
          <w:tcPr>
            <w:tcW w:w="300" w:type="pct"/>
          </w:tcPr>
          <w:p w14:paraId="290C496D" w14:textId="6C0E9A56" w:rsidR="00B3179B" w:rsidRPr="00C82C3C" w:rsidRDefault="00590D60" w:rsidP="00F23A48">
            <w:pPr>
              <w:jc w:val="center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>2</w:t>
            </w:r>
          </w:p>
        </w:tc>
        <w:tc>
          <w:tcPr>
            <w:tcW w:w="1137" w:type="pct"/>
          </w:tcPr>
          <w:p w14:paraId="57E3C700" w14:textId="77777777" w:rsidR="00B3179B" w:rsidRPr="00C82C3C" w:rsidRDefault="00A47BD8" w:rsidP="009A2349">
            <w:pPr>
              <w:jc w:val="both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>В</w:t>
            </w:r>
            <w:r w:rsidR="006C5526" w:rsidRPr="00C82C3C">
              <w:rPr>
                <w:sz w:val="22"/>
                <w:szCs w:val="22"/>
              </w:rPr>
              <w:t>несена</w:t>
            </w:r>
            <w:r w:rsidRPr="00C82C3C">
              <w:rPr>
                <w:sz w:val="22"/>
                <w:szCs w:val="22"/>
              </w:rPr>
              <w:t xml:space="preserve"> плата за оказание услуг присоединения объектов дорожного сервиса к </w:t>
            </w:r>
            <w:r w:rsidR="008C6C49" w:rsidRPr="00C82C3C">
              <w:rPr>
                <w:sz w:val="22"/>
                <w:szCs w:val="22"/>
              </w:rPr>
              <w:t xml:space="preserve">местной </w:t>
            </w:r>
            <w:r w:rsidRPr="00C82C3C">
              <w:rPr>
                <w:sz w:val="22"/>
                <w:szCs w:val="22"/>
              </w:rPr>
              <w:t>автомобильн</w:t>
            </w:r>
            <w:r w:rsidR="00782CE7" w:rsidRPr="00C82C3C">
              <w:rPr>
                <w:sz w:val="22"/>
                <w:szCs w:val="22"/>
              </w:rPr>
              <w:t>ой</w:t>
            </w:r>
            <w:r w:rsidRPr="00C82C3C">
              <w:rPr>
                <w:sz w:val="22"/>
                <w:szCs w:val="22"/>
              </w:rPr>
              <w:t xml:space="preserve"> дорог</w:t>
            </w:r>
            <w:r w:rsidR="00782CE7" w:rsidRPr="00C82C3C">
              <w:rPr>
                <w:sz w:val="22"/>
                <w:szCs w:val="22"/>
              </w:rPr>
              <w:t>е</w:t>
            </w:r>
            <w:r w:rsidR="00DB08D3" w:rsidRPr="00C82C3C">
              <w:rPr>
                <w:sz w:val="22"/>
                <w:szCs w:val="22"/>
              </w:rPr>
              <w:t xml:space="preserve"> </w:t>
            </w:r>
            <w:r w:rsidRPr="00C82C3C">
              <w:rPr>
                <w:sz w:val="22"/>
                <w:szCs w:val="22"/>
              </w:rPr>
              <w:t>на основании заключаемого с владельц</w:t>
            </w:r>
            <w:r w:rsidR="00782CE7" w:rsidRPr="00C82C3C">
              <w:rPr>
                <w:sz w:val="22"/>
                <w:szCs w:val="22"/>
              </w:rPr>
              <w:t>ем</w:t>
            </w:r>
            <w:r w:rsidRPr="00C82C3C">
              <w:rPr>
                <w:sz w:val="22"/>
                <w:szCs w:val="22"/>
              </w:rPr>
              <w:t xml:space="preserve"> </w:t>
            </w:r>
            <w:r w:rsidR="008C6C49" w:rsidRPr="00C82C3C">
              <w:rPr>
                <w:sz w:val="22"/>
                <w:szCs w:val="22"/>
              </w:rPr>
              <w:t xml:space="preserve">местной </w:t>
            </w:r>
            <w:r w:rsidRPr="00C82C3C">
              <w:rPr>
                <w:sz w:val="22"/>
                <w:szCs w:val="22"/>
              </w:rPr>
              <w:t>автомобильн</w:t>
            </w:r>
            <w:r w:rsidR="00782CE7" w:rsidRPr="00C82C3C">
              <w:rPr>
                <w:sz w:val="22"/>
                <w:szCs w:val="22"/>
              </w:rPr>
              <w:t>ой</w:t>
            </w:r>
            <w:r w:rsidRPr="00C82C3C">
              <w:rPr>
                <w:sz w:val="22"/>
                <w:szCs w:val="22"/>
              </w:rPr>
              <w:t xml:space="preserve"> дорог</w:t>
            </w:r>
            <w:r w:rsidR="00782CE7" w:rsidRPr="00C82C3C">
              <w:rPr>
                <w:sz w:val="22"/>
                <w:szCs w:val="22"/>
              </w:rPr>
              <w:t>и</w:t>
            </w:r>
            <w:r w:rsidRPr="00C82C3C">
              <w:rPr>
                <w:sz w:val="22"/>
                <w:szCs w:val="22"/>
              </w:rPr>
              <w:t xml:space="preserve"> договора о присоединении объекта дорожного сервиса к </w:t>
            </w:r>
            <w:r w:rsidR="008C6C49" w:rsidRPr="00C82C3C">
              <w:rPr>
                <w:sz w:val="22"/>
                <w:szCs w:val="22"/>
              </w:rPr>
              <w:t xml:space="preserve">местной </w:t>
            </w:r>
            <w:r w:rsidRPr="00C82C3C">
              <w:rPr>
                <w:sz w:val="22"/>
                <w:szCs w:val="22"/>
              </w:rPr>
              <w:t>автомобильной дороге?</w:t>
            </w:r>
          </w:p>
          <w:p w14:paraId="57699C4F" w14:textId="15862FC8" w:rsidR="00F174AF" w:rsidRPr="00C82C3C" w:rsidRDefault="00F174AF" w:rsidP="009A2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7" w:type="pct"/>
          </w:tcPr>
          <w:p w14:paraId="099E6802" w14:textId="4F9F3FF1" w:rsidR="00B3179B" w:rsidRPr="00C82C3C" w:rsidRDefault="00A47BD8" w:rsidP="000F5FD1">
            <w:pPr>
              <w:jc w:val="both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>Часть 7 и 9 статьи 22 Федерального закона № 257-ФЗ</w:t>
            </w:r>
          </w:p>
        </w:tc>
        <w:tc>
          <w:tcPr>
            <w:tcW w:w="304" w:type="pct"/>
          </w:tcPr>
          <w:p w14:paraId="1D08B805" w14:textId="77777777" w:rsidR="00B3179B" w:rsidRPr="00C82C3C" w:rsidRDefault="00B3179B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14:paraId="7288607E" w14:textId="77777777" w:rsidR="00B3179B" w:rsidRPr="00C82C3C" w:rsidRDefault="00B3179B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74EAC951" w14:textId="77777777" w:rsidR="00B3179B" w:rsidRPr="00C82C3C" w:rsidRDefault="00B3179B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14:paraId="6E3A18E4" w14:textId="77777777" w:rsidR="00B3179B" w:rsidRPr="00C82C3C" w:rsidRDefault="00B3179B">
            <w:pPr>
              <w:rPr>
                <w:sz w:val="22"/>
                <w:szCs w:val="22"/>
              </w:rPr>
            </w:pPr>
          </w:p>
        </w:tc>
      </w:tr>
      <w:tr w:rsidR="000F5FD1" w:rsidRPr="00C82C3C" w14:paraId="714CD1AF" w14:textId="77777777" w:rsidTr="00347AAC">
        <w:tc>
          <w:tcPr>
            <w:tcW w:w="300" w:type="pct"/>
          </w:tcPr>
          <w:p w14:paraId="05CB4EB8" w14:textId="3992605E" w:rsidR="006814B7" w:rsidRPr="00C82C3C" w:rsidRDefault="000B1844" w:rsidP="00F23A48">
            <w:pPr>
              <w:jc w:val="center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>3</w:t>
            </w:r>
          </w:p>
        </w:tc>
        <w:tc>
          <w:tcPr>
            <w:tcW w:w="1137" w:type="pct"/>
          </w:tcPr>
          <w:p w14:paraId="63978F6E" w14:textId="3CA92A49" w:rsidR="00F174AF" w:rsidRPr="00C82C3C" w:rsidRDefault="006814B7" w:rsidP="009A2349">
            <w:pPr>
              <w:jc w:val="both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 xml:space="preserve">Соблюдается </w:t>
            </w:r>
            <w:r w:rsidR="0010102D" w:rsidRPr="00C82C3C">
              <w:rPr>
                <w:sz w:val="22"/>
                <w:szCs w:val="22"/>
              </w:rPr>
              <w:t xml:space="preserve">ли </w:t>
            </w:r>
            <w:r w:rsidRPr="00C82C3C">
              <w:rPr>
                <w:sz w:val="22"/>
                <w:szCs w:val="22"/>
              </w:rPr>
              <w:t xml:space="preserve">запрет на </w:t>
            </w:r>
            <w:r w:rsidRPr="00C82C3C">
              <w:rPr>
                <w:sz w:val="22"/>
                <w:szCs w:val="22"/>
              </w:rPr>
              <w:lastRenderedPageBreak/>
              <w:t xml:space="preserve">осуществление в границах полосы отвода </w:t>
            </w:r>
            <w:r w:rsidR="008C6C49" w:rsidRPr="00C82C3C">
              <w:rPr>
                <w:sz w:val="22"/>
                <w:szCs w:val="22"/>
              </w:rPr>
              <w:t xml:space="preserve">местной </w:t>
            </w:r>
            <w:r w:rsidRPr="00C82C3C">
              <w:rPr>
                <w:sz w:val="22"/>
                <w:szCs w:val="22"/>
              </w:rPr>
              <w:t>автомобильной дороги</w:t>
            </w:r>
            <w:r w:rsidR="00E25C55" w:rsidRPr="00C82C3C">
              <w:rPr>
                <w:sz w:val="22"/>
                <w:szCs w:val="22"/>
              </w:rPr>
              <w:t xml:space="preserve"> </w:t>
            </w:r>
            <w:r w:rsidRPr="00C82C3C">
              <w:rPr>
                <w:sz w:val="22"/>
                <w:szCs w:val="22"/>
              </w:rPr>
              <w:t>следующих действий:</w:t>
            </w:r>
          </w:p>
        </w:tc>
        <w:tc>
          <w:tcPr>
            <w:tcW w:w="1367" w:type="pct"/>
            <w:vMerge w:val="restart"/>
          </w:tcPr>
          <w:p w14:paraId="48665DB4" w14:textId="1FDCE608" w:rsidR="006814B7" w:rsidRPr="00C82C3C" w:rsidRDefault="006814B7" w:rsidP="000F5FD1">
            <w:pPr>
              <w:jc w:val="both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lastRenderedPageBreak/>
              <w:t>Часть 3 статьи 25 Федерального закона № 257-ФЗ</w:t>
            </w:r>
          </w:p>
        </w:tc>
        <w:tc>
          <w:tcPr>
            <w:tcW w:w="304" w:type="pct"/>
          </w:tcPr>
          <w:p w14:paraId="1A25AE11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14:paraId="32937654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5E2F382D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14:paraId="548AF103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</w:tr>
      <w:tr w:rsidR="000F5FD1" w:rsidRPr="00C82C3C" w14:paraId="30B5CF98" w14:textId="77777777" w:rsidTr="00347AAC">
        <w:tc>
          <w:tcPr>
            <w:tcW w:w="300" w:type="pct"/>
          </w:tcPr>
          <w:p w14:paraId="182FFB89" w14:textId="67869B30" w:rsidR="006814B7" w:rsidRPr="00C82C3C" w:rsidRDefault="000B1844" w:rsidP="00F23A48">
            <w:pPr>
              <w:jc w:val="center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>3</w:t>
            </w:r>
            <w:r w:rsidR="00D73B80" w:rsidRPr="00C82C3C">
              <w:rPr>
                <w:sz w:val="22"/>
                <w:szCs w:val="22"/>
              </w:rPr>
              <w:t xml:space="preserve">.1 </w:t>
            </w:r>
          </w:p>
        </w:tc>
        <w:tc>
          <w:tcPr>
            <w:tcW w:w="1137" w:type="pct"/>
          </w:tcPr>
          <w:p w14:paraId="03D165FA" w14:textId="40C809A9" w:rsidR="00F174AF" w:rsidRPr="00C82C3C" w:rsidRDefault="006814B7" w:rsidP="004B01CA">
            <w:pPr>
              <w:jc w:val="both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</w:t>
            </w:r>
            <w:r w:rsidR="00BF0D1D" w:rsidRPr="00C82C3C">
              <w:rPr>
                <w:sz w:val="22"/>
                <w:szCs w:val="22"/>
              </w:rPr>
              <w:t xml:space="preserve">местной </w:t>
            </w:r>
            <w:r w:rsidRPr="00C82C3C">
              <w:rPr>
                <w:sz w:val="22"/>
                <w:szCs w:val="22"/>
              </w:rPr>
              <w:t>автомобильной дороги, а также с размещением объектов дорожного сервиса?</w:t>
            </w:r>
          </w:p>
        </w:tc>
        <w:tc>
          <w:tcPr>
            <w:tcW w:w="1367" w:type="pct"/>
            <w:vMerge/>
          </w:tcPr>
          <w:p w14:paraId="1341EBEF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6304E792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14:paraId="4E34AB46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559B7119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14:paraId="474EAFA9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</w:tr>
      <w:tr w:rsidR="000F5FD1" w:rsidRPr="00C82C3C" w14:paraId="5247F9BB" w14:textId="77777777" w:rsidTr="00347AAC">
        <w:tc>
          <w:tcPr>
            <w:tcW w:w="300" w:type="pct"/>
          </w:tcPr>
          <w:p w14:paraId="032A643A" w14:textId="36638937" w:rsidR="006814B7" w:rsidRPr="00C82C3C" w:rsidRDefault="000B1844" w:rsidP="00F23A48">
            <w:pPr>
              <w:jc w:val="center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>3</w:t>
            </w:r>
            <w:r w:rsidR="00D73B80" w:rsidRPr="00C82C3C">
              <w:rPr>
                <w:sz w:val="22"/>
                <w:szCs w:val="22"/>
              </w:rPr>
              <w:t>.2</w:t>
            </w:r>
          </w:p>
        </w:tc>
        <w:tc>
          <w:tcPr>
            <w:tcW w:w="1137" w:type="pct"/>
          </w:tcPr>
          <w:p w14:paraId="0C53B434" w14:textId="55277BC0" w:rsidR="00F174AF" w:rsidRPr="00C82C3C" w:rsidRDefault="006814B7" w:rsidP="004B01CA">
            <w:pPr>
              <w:jc w:val="both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 xml:space="preserve">на размещение зданий, строений, сооружений и других объектов, не предназначенных для обслуживания </w:t>
            </w:r>
            <w:r w:rsidR="00BF0D1D" w:rsidRPr="00C82C3C">
              <w:rPr>
                <w:sz w:val="22"/>
                <w:szCs w:val="22"/>
              </w:rPr>
              <w:t xml:space="preserve">местной </w:t>
            </w:r>
            <w:r w:rsidRPr="00C82C3C">
              <w:rPr>
                <w:sz w:val="22"/>
                <w:szCs w:val="22"/>
              </w:rPr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</w:tc>
        <w:tc>
          <w:tcPr>
            <w:tcW w:w="1367" w:type="pct"/>
            <w:vMerge/>
          </w:tcPr>
          <w:p w14:paraId="0234EC0A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434FE822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14:paraId="6B8926E3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07A5C7CE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14:paraId="7DEEEEB1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</w:tr>
      <w:tr w:rsidR="000F5FD1" w:rsidRPr="00C82C3C" w14:paraId="6E3FC221" w14:textId="77777777" w:rsidTr="00347AAC">
        <w:tc>
          <w:tcPr>
            <w:tcW w:w="300" w:type="pct"/>
          </w:tcPr>
          <w:p w14:paraId="59701BFA" w14:textId="36129076" w:rsidR="006814B7" w:rsidRPr="00C82C3C" w:rsidRDefault="000B1844" w:rsidP="00F23A48">
            <w:pPr>
              <w:jc w:val="center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>3</w:t>
            </w:r>
            <w:r w:rsidR="00D73B80" w:rsidRPr="00C82C3C">
              <w:rPr>
                <w:sz w:val="22"/>
                <w:szCs w:val="22"/>
              </w:rPr>
              <w:t>.3</w:t>
            </w:r>
          </w:p>
        </w:tc>
        <w:tc>
          <w:tcPr>
            <w:tcW w:w="1137" w:type="pct"/>
          </w:tcPr>
          <w:p w14:paraId="3CEE2894" w14:textId="66C3490B" w:rsidR="00F174AF" w:rsidRPr="00C82C3C" w:rsidRDefault="006814B7" w:rsidP="004B01CA">
            <w:pPr>
              <w:jc w:val="both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 xml:space="preserve"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 w:rsidRPr="00C82C3C">
              <w:rPr>
                <w:sz w:val="22"/>
                <w:szCs w:val="22"/>
              </w:rPr>
              <w:t xml:space="preserve">местной </w:t>
            </w:r>
            <w:r w:rsidRPr="00C82C3C">
              <w:rPr>
                <w:sz w:val="22"/>
                <w:szCs w:val="22"/>
              </w:rPr>
              <w:t>автомобильной дороги</w:t>
            </w:r>
            <w:r w:rsidR="00E25C55" w:rsidRPr="00C82C3C">
              <w:rPr>
                <w:sz w:val="22"/>
                <w:szCs w:val="22"/>
              </w:rPr>
              <w:t xml:space="preserve"> </w:t>
            </w:r>
            <w:r w:rsidRPr="00C82C3C">
              <w:rPr>
                <w:sz w:val="22"/>
                <w:szCs w:val="22"/>
              </w:rPr>
              <w:t xml:space="preserve">или ремонту </w:t>
            </w:r>
            <w:r w:rsidR="00BF0D1D" w:rsidRPr="00C82C3C">
              <w:rPr>
                <w:sz w:val="22"/>
                <w:szCs w:val="22"/>
              </w:rPr>
              <w:lastRenderedPageBreak/>
              <w:t xml:space="preserve">местной </w:t>
            </w:r>
            <w:r w:rsidRPr="00C82C3C">
              <w:rPr>
                <w:sz w:val="22"/>
                <w:szCs w:val="22"/>
              </w:rPr>
              <w:t>автомобильной дороги, ее участков?</w:t>
            </w:r>
          </w:p>
        </w:tc>
        <w:tc>
          <w:tcPr>
            <w:tcW w:w="1367" w:type="pct"/>
            <w:vMerge/>
          </w:tcPr>
          <w:p w14:paraId="179778AE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28FD668E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14:paraId="1C542A08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63DD4394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14:paraId="3A767A54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</w:tr>
      <w:tr w:rsidR="000F5FD1" w:rsidRPr="00C82C3C" w14:paraId="4DE13673" w14:textId="77777777" w:rsidTr="00347AAC">
        <w:tc>
          <w:tcPr>
            <w:tcW w:w="300" w:type="pct"/>
          </w:tcPr>
          <w:p w14:paraId="4805C66C" w14:textId="427EE2F7" w:rsidR="006814B7" w:rsidRPr="00C82C3C" w:rsidRDefault="000B1844" w:rsidP="00F23A48">
            <w:pPr>
              <w:jc w:val="center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>3</w:t>
            </w:r>
            <w:r w:rsidR="00D73B80" w:rsidRPr="00C82C3C">
              <w:rPr>
                <w:sz w:val="22"/>
                <w:szCs w:val="22"/>
              </w:rPr>
              <w:t>.4</w:t>
            </w:r>
          </w:p>
        </w:tc>
        <w:tc>
          <w:tcPr>
            <w:tcW w:w="1137" w:type="pct"/>
          </w:tcPr>
          <w:p w14:paraId="209A0550" w14:textId="6CD61218" w:rsidR="00F174AF" w:rsidRPr="00C82C3C" w:rsidRDefault="006814B7" w:rsidP="004B01CA">
            <w:pPr>
              <w:jc w:val="both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 xml:space="preserve">на выпас животных, а также их прогон через </w:t>
            </w:r>
            <w:r w:rsidR="00BF0D1D" w:rsidRPr="00C82C3C">
              <w:rPr>
                <w:sz w:val="22"/>
                <w:szCs w:val="22"/>
              </w:rPr>
              <w:t xml:space="preserve">местную </w:t>
            </w:r>
            <w:r w:rsidRPr="00C82C3C">
              <w:rPr>
                <w:sz w:val="22"/>
                <w:szCs w:val="22"/>
              </w:rPr>
              <w:t>автомобильн</w:t>
            </w:r>
            <w:r w:rsidR="00FA1B30" w:rsidRPr="00C82C3C">
              <w:rPr>
                <w:sz w:val="22"/>
                <w:szCs w:val="22"/>
              </w:rPr>
              <w:t>ую</w:t>
            </w:r>
            <w:r w:rsidRPr="00C82C3C">
              <w:rPr>
                <w:sz w:val="22"/>
                <w:szCs w:val="22"/>
              </w:rPr>
              <w:t xml:space="preserve"> дорог</w:t>
            </w:r>
            <w:r w:rsidR="00FA1B30" w:rsidRPr="00C82C3C">
              <w:rPr>
                <w:sz w:val="22"/>
                <w:szCs w:val="22"/>
              </w:rPr>
              <w:t>у</w:t>
            </w:r>
            <w:r w:rsidR="007E7C60" w:rsidRPr="00C82C3C">
              <w:rPr>
                <w:sz w:val="22"/>
                <w:szCs w:val="22"/>
              </w:rPr>
              <w:t xml:space="preserve"> </w:t>
            </w:r>
            <w:r w:rsidRPr="00C82C3C">
              <w:rPr>
                <w:sz w:val="22"/>
                <w:szCs w:val="22"/>
              </w:rPr>
              <w:t>вне специально установленных мест, согласованных с владельц</w:t>
            </w:r>
            <w:r w:rsidR="00FA1B30" w:rsidRPr="00C82C3C">
              <w:rPr>
                <w:sz w:val="22"/>
                <w:szCs w:val="22"/>
              </w:rPr>
              <w:t>ем</w:t>
            </w:r>
            <w:r w:rsidRPr="00C82C3C">
              <w:rPr>
                <w:sz w:val="22"/>
                <w:szCs w:val="22"/>
              </w:rPr>
              <w:t xml:space="preserve"> </w:t>
            </w:r>
            <w:r w:rsidR="00BF0D1D" w:rsidRPr="00C82C3C">
              <w:rPr>
                <w:sz w:val="22"/>
                <w:szCs w:val="22"/>
              </w:rPr>
              <w:t xml:space="preserve">местной </w:t>
            </w:r>
            <w:r w:rsidRPr="00C82C3C">
              <w:rPr>
                <w:sz w:val="22"/>
                <w:szCs w:val="22"/>
              </w:rPr>
              <w:t>автомобильн</w:t>
            </w:r>
            <w:r w:rsidR="00FA1B30" w:rsidRPr="00C82C3C">
              <w:rPr>
                <w:sz w:val="22"/>
                <w:szCs w:val="22"/>
              </w:rPr>
              <w:t>ой</w:t>
            </w:r>
            <w:r w:rsidRPr="00C82C3C">
              <w:rPr>
                <w:sz w:val="22"/>
                <w:szCs w:val="22"/>
              </w:rPr>
              <w:t xml:space="preserve"> дорог</w:t>
            </w:r>
            <w:r w:rsidR="00FA1B30" w:rsidRPr="00C82C3C">
              <w:rPr>
                <w:sz w:val="22"/>
                <w:szCs w:val="22"/>
              </w:rPr>
              <w:t>и</w:t>
            </w:r>
            <w:r w:rsidRPr="00C82C3C">
              <w:rPr>
                <w:sz w:val="22"/>
                <w:szCs w:val="22"/>
              </w:rPr>
              <w:t>?</w:t>
            </w:r>
          </w:p>
        </w:tc>
        <w:tc>
          <w:tcPr>
            <w:tcW w:w="1367" w:type="pct"/>
            <w:vMerge/>
          </w:tcPr>
          <w:p w14:paraId="4FCA8D00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28902905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14:paraId="3D826D7F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4FAF8251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14:paraId="1B274DD2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</w:tr>
      <w:tr w:rsidR="000F5FD1" w:rsidRPr="00C82C3C" w14:paraId="619CE5F2" w14:textId="77777777" w:rsidTr="00347AAC">
        <w:tc>
          <w:tcPr>
            <w:tcW w:w="300" w:type="pct"/>
          </w:tcPr>
          <w:p w14:paraId="187F045D" w14:textId="26D7D933" w:rsidR="006814B7" w:rsidRPr="00C82C3C" w:rsidRDefault="000B1844" w:rsidP="00F23A48">
            <w:pPr>
              <w:jc w:val="center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>3</w:t>
            </w:r>
            <w:r w:rsidR="00D73B80" w:rsidRPr="00C82C3C">
              <w:rPr>
                <w:sz w:val="22"/>
                <w:szCs w:val="22"/>
              </w:rPr>
              <w:t>.5</w:t>
            </w:r>
          </w:p>
        </w:tc>
        <w:tc>
          <w:tcPr>
            <w:tcW w:w="1137" w:type="pct"/>
          </w:tcPr>
          <w:p w14:paraId="5BD72ABE" w14:textId="6B812085" w:rsidR="00F174AF" w:rsidRPr="00C82C3C" w:rsidRDefault="006814B7" w:rsidP="004B01CA">
            <w:pPr>
              <w:jc w:val="both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1367" w:type="pct"/>
            <w:vMerge/>
          </w:tcPr>
          <w:p w14:paraId="688F9563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6762D30D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14:paraId="55477CA1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3284FD56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14:paraId="32F7A5B5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</w:tr>
      <w:tr w:rsidR="000F5FD1" w:rsidRPr="00C82C3C" w14:paraId="3EE84641" w14:textId="77777777" w:rsidTr="00347AAC">
        <w:tc>
          <w:tcPr>
            <w:tcW w:w="300" w:type="pct"/>
          </w:tcPr>
          <w:p w14:paraId="7C5C467D" w14:textId="41B442A8" w:rsidR="006814B7" w:rsidRPr="00C82C3C" w:rsidRDefault="000B1844" w:rsidP="00F23A48">
            <w:pPr>
              <w:jc w:val="center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>3</w:t>
            </w:r>
            <w:r w:rsidR="00D73B80" w:rsidRPr="00C82C3C">
              <w:rPr>
                <w:sz w:val="22"/>
                <w:szCs w:val="22"/>
              </w:rPr>
              <w:t>.6</w:t>
            </w:r>
          </w:p>
        </w:tc>
        <w:tc>
          <w:tcPr>
            <w:tcW w:w="1137" w:type="pct"/>
          </w:tcPr>
          <w:p w14:paraId="7B092B42" w14:textId="53C98D9E" w:rsidR="00F174AF" w:rsidRPr="00C82C3C" w:rsidRDefault="006814B7" w:rsidP="004B01CA">
            <w:pPr>
              <w:jc w:val="both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1367" w:type="pct"/>
            <w:vMerge/>
          </w:tcPr>
          <w:p w14:paraId="29CD7AF0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4AF21BAF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14:paraId="451CE1E4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0012AF17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14:paraId="67D3AEDD" w14:textId="77777777" w:rsidR="006814B7" w:rsidRPr="00C82C3C" w:rsidRDefault="006814B7">
            <w:pPr>
              <w:rPr>
                <w:sz w:val="22"/>
                <w:szCs w:val="22"/>
              </w:rPr>
            </w:pPr>
          </w:p>
        </w:tc>
      </w:tr>
      <w:tr w:rsidR="000F5FD1" w:rsidRPr="00C82C3C" w14:paraId="3B4317DA" w14:textId="77777777" w:rsidTr="00347AAC">
        <w:trPr>
          <w:gridAfter w:val="1"/>
          <w:wAfter w:w="19" w:type="pct"/>
        </w:trPr>
        <w:tc>
          <w:tcPr>
            <w:tcW w:w="300" w:type="pct"/>
          </w:tcPr>
          <w:p w14:paraId="7F91961A" w14:textId="07C22A10" w:rsidR="004B01CA" w:rsidRPr="00C82C3C" w:rsidRDefault="00590D60" w:rsidP="00F23A48">
            <w:pPr>
              <w:jc w:val="center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>4</w:t>
            </w:r>
          </w:p>
        </w:tc>
        <w:tc>
          <w:tcPr>
            <w:tcW w:w="1137" w:type="pct"/>
          </w:tcPr>
          <w:p w14:paraId="0F386E71" w14:textId="764AD79D" w:rsidR="00F174AF" w:rsidRPr="00C82C3C" w:rsidRDefault="005F42E1" w:rsidP="004B01CA">
            <w:pPr>
              <w:jc w:val="both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 xml:space="preserve">Выполняется </w:t>
            </w:r>
            <w:r w:rsidR="00D56E7D" w:rsidRPr="00C82C3C">
              <w:rPr>
                <w:sz w:val="22"/>
                <w:szCs w:val="22"/>
              </w:rPr>
              <w:t xml:space="preserve">ли </w:t>
            </w:r>
            <w:r w:rsidRPr="00C82C3C">
              <w:rPr>
                <w:sz w:val="22"/>
                <w:szCs w:val="22"/>
              </w:rPr>
              <w:t xml:space="preserve">лицом, в интересах которого установлен сервитут в отношении земельного участка в границах полосы отвода </w:t>
            </w:r>
            <w:r w:rsidR="00266D41" w:rsidRPr="00C82C3C">
              <w:rPr>
                <w:sz w:val="22"/>
                <w:szCs w:val="22"/>
              </w:rPr>
              <w:t xml:space="preserve">местной </w:t>
            </w:r>
            <w:r w:rsidRPr="00C82C3C">
              <w:rPr>
                <w:sz w:val="22"/>
                <w:szCs w:val="22"/>
              </w:rPr>
              <w:t xml:space="preserve">автомобильной дороги, обязанность по приведению такого земельного участка в состояние, пригодное для его использования в </w:t>
            </w:r>
            <w:r w:rsidRPr="00C82C3C">
              <w:rPr>
                <w:sz w:val="22"/>
                <w:szCs w:val="22"/>
              </w:rPr>
              <w:lastRenderedPageBreak/>
              <w:t>соответствии с разрешенным использованием, после прекращения действия указанного сервитута?</w:t>
            </w:r>
          </w:p>
        </w:tc>
        <w:tc>
          <w:tcPr>
            <w:tcW w:w="1367" w:type="pct"/>
          </w:tcPr>
          <w:p w14:paraId="02F1966F" w14:textId="6350295F" w:rsidR="004B01CA" w:rsidRPr="00C82C3C" w:rsidRDefault="005F42E1" w:rsidP="000F5FD1">
            <w:pPr>
              <w:jc w:val="both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lastRenderedPageBreak/>
              <w:t>Часть 4.11 статьи 25 Федерального закона № 257-ФЗ</w:t>
            </w:r>
          </w:p>
        </w:tc>
        <w:tc>
          <w:tcPr>
            <w:tcW w:w="304" w:type="pct"/>
          </w:tcPr>
          <w:p w14:paraId="0924C857" w14:textId="77777777" w:rsidR="004B01CA" w:rsidRPr="00C82C3C" w:rsidRDefault="004B01CA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14:paraId="632664EF" w14:textId="77777777" w:rsidR="004B01CA" w:rsidRPr="00C82C3C" w:rsidRDefault="004B01CA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52FAFF8D" w14:textId="77777777" w:rsidR="004B01CA" w:rsidRPr="00C82C3C" w:rsidRDefault="004B01CA">
            <w:pPr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14:paraId="022AB3DF" w14:textId="77777777" w:rsidR="004B01CA" w:rsidRPr="00C82C3C" w:rsidRDefault="004B01CA">
            <w:pPr>
              <w:rPr>
                <w:sz w:val="22"/>
                <w:szCs w:val="22"/>
              </w:rPr>
            </w:pPr>
          </w:p>
        </w:tc>
      </w:tr>
      <w:tr w:rsidR="000F5FD1" w:rsidRPr="00C82C3C" w14:paraId="0181E419" w14:textId="77777777" w:rsidTr="00347AAC">
        <w:trPr>
          <w:gridAfter w:val="1"/>
          <w:wAfter w:w="19" w:type="pct"/>
        </w:trPr>
        <w:tc>
          <w:tcPr>
            <w:tcW w:w="300" w:type="pct"/>
          </w:tcPr>
          <w:p w14:paraId="54D3B7C5" w14:textId="1555E2E5" w:rsidR="004B01CA" w:rsidRPr="00C82C3C" w:rsidRDefault="00590D60" w:rsidP="00F23A48">
            <w:pPr>
              <w:jc w:val="center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>5</w:t>
            </w:r>
          </w:p>
        </w:tc>
        <w:tc>
          <w:tcPr>
            <w:tcW w:w="1137" w:type="pct"/>
          </w:tcPr>
          <w:p w14:paraId="593DDE3A" w14:textId="1774E97A" w:rsidR="00F174AF" w:rsidRPr="00C82C3C" w:rsidRDefault="006520D4" w:rsidP="004B01CA">
            <w:pPr>
              <w:jc w:val="both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>В</w:t>
            </w:r>
            <w:r w:rsidR="00630396" w:rsidRPr="00C82C3C">
              <w:rPr>
                <w:sz w:val="22"/>
                <w:szCs w:val="22"/>
              </w:rPr>
              <w:t>ыда</w:t>
            </w:r>
            <w:r w:rsidRPr="00C82C3C">
              <w:rPr>
                <w:sz w:val="22"/>
                <w:szCs w:val="22"/>
              </w:rPr>
              <w:t>но</w:t>
            </w:r>
            <w:r w:rsidR="00630396" w:rsidRPr="00C82C3C">
              <w:rPr>
                <w:sz w:val="22"/>
                <w:szCs w:val="22"/>
              </w:rPr>
              <w:t xml:space="preserve"> </w:t>
            </w:r>
            <w:r w:rsidRPr="00C82C3C">
              <w:rPr>
                <w:sz w:val="22"/>
                <w:szCs w:val="22"/>
              </w:rPr>
              <w:t xml:space="preserve">ли </w:t>
            </w:r>
            <w:r w:rsidR="00630396" w:rsidRPr="00C82C3C">
              <w:rPr>
                <w:sz w:val="22"/>
                <w:szCs w:val="22"/>
              </w:rPr>
              <w:t>специально</w:t>
            </w:r>
            <w:r w:rsidRPr="00C82C3C">
              <w:rPr>
                <w:sz w:val="22"/>
                <w:szCs w:val="22"/>
              </w:rPr>
              <w:t>е</w:t>
            </w:r>
            <w:r w:rsidR="00630396" w:rsidRPr="00C82C3C">
              <w:rPr>
                <w:sz w:val="22"/>
                <w:szCs w:val="22"/>
              </w:rPr>
              <w:t xml:space="preserve"> разрешени</w:t>
            </w:r>
            <w:r w:rsidRPr="00C82C3C">
              <w:rPr>
                <w:sz w:val="22"/>
                <w:szCs w:val="22"/>
              </w:rPr>
              <w:t>е</w:t>
            </w:r>
            <w:r w:rsidR="00630396" w:rsidRPr="00C82C3C">
              <w:rPr>
                <w:sz w:val="22"/>
                <w:szCs w:val="22"/>
              </w:rPr>
              <w:t xml:space="preserve"> на движение по</w:t>
            </w:r>
            <w:r w:rsidR="00BF0D1D" w:rsidRPr="00C82C3C">
              <w:rPr>
                <w:sz w:val="22"/>
                <w:szCs w:val="22"/>
              </w:rPr>
              <w:t xml:space="preserve"> местной</w:t>
            </w:r>
            <w:r w:rsidR="00630396" w:rsidRPr="00C82C3C">
              <w:rPr>
                <w:sz w:val="22"/>
                <w:szCs w:val="22"/>
              </w:rPr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 w:rsidRPr="00C82C3C">
              <w:rPr>
                <w:sz w:val="22"/>
                <w:szCs w:val="22"/>
              </w:rPr>
              <w:t>?</w:t>
            </w:r>
          </w:p>
        </w:tc>
        <w:tc>
          <w:tcPr>
            <w:tcW w:w="1367" w:type="pct"/>
          </w:tcPr>
          <w:p w14:paraId="358332DC" w14:textId="6CF15AA4" w:rsidR="004B01CA" w:rsidRPr="00C82C3C" w:rsidRDefault="00C823FA" w:rsidP="000F5FD1">
            <w:pPr>
              <w:jc w:val="both"/>
              <w:rPr>
                <w:sz w:val="22"/>
                <w:szCs w:val="22"/>
              </w:rPr>
            </w:pPr>
            <w:r w:rsidRPr="00C82C3C">
              <w:rPr>
                <w:sz w:val="22"/>
                <w:szCs w:val="22"/>
              </w:rPr>
              <w:t>Част</w:t>
            </w:r>
            <w:r w:rsidR="00630396" w:rsidRPr="00C82C3C">
              <w:rPr>
                <w:sz w:val="22"/>
                <w:szCs w:val="22"/>
              </w:rPr>
              <w:t>и 2, 10</w:t>
            </w:r>
            <w:r w:rsidRPr="00C82C3C">
              <w:rPr>
                <w:sz w:val="22"/>
                <w:szCs w:val="22"/>
              </w:rPr>
              <w:t xml:space="preserve"> статьи </w:t>
            </w:r>
            <w:r w:rsidR="00630396" w:rsidRPr="00C82C3C">
              <w:rPr>
                <w:sz w:val="22"/>
                <w:szCs w:val="22"/>
              </w:rPr>
              <w:t>31</w:t>
            </w:r>
            <w:r w:rsidRPr="00C82C3C">
              <w:rPr>
                <w:sz w:val="22"/>
                <w:szCs w:val="22"/>
              </w:rPr>
              <w:t xml:space="preserve"> Федерального закона № 257-ФЗ</w:t>
            </w:r>
            <w:r w:rsidR="00630396" w:rsidRPr="00C82C3C">
              <w:rPr>
                <w:sz w:val="22"/>
                <w:szCs w:val="22"/>
              </w:rPr>
              <w:t>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304" w:type="pct"/>
          </w:tcPr>
          <w:p w14:paraId="0542E8F5" w14:textId="77777777" w:rsidR="004B01CA" w:rsidRPr="00C82C3C" w:rsidRDefault="004B01CA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14:paraId="72EFB9F8" w14:textId="77777777" w:rsidR="004B01CA" w:rsidRPr="00C82C3C" w:rsidRDefault="004B01CA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71BE5D6C" w14:textId="77777777" w:rsidR="004B01CA" w:rsidRPr="00C82C3C" w:rsidRDefault="004B01CA">
            <w:pPr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14:paraId="2F12DBAA" w14:textId="77777777" w:rsidR="004B01CA" w:rsidRPr="00C82C3C" w:rsidRDefault="004B01CA">
            <w:pPr>
              <w:rPr>
                <w:sz w:val="22"/>
                <w:szCs w:val="22"/>
              </w:rPr>
            </w:pPr>
          </w:p>
        </w:tc>
      </w:tr>
    </w:tbl>
    <w:p w14:paraId="04E3D3A2" w14:textId="6E26CC74" w:rsidR="00141D8D" w:rsidRDefault="00141D8D"/>
    <w:p w14:paraId="60B89541" w14:textId="77777777" w:rsid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14:paraId="7B2DADAE" w14:textId="77777777" w:rsidR="000F5FD1" w:rsidRPr="00266E67" w:rsidRDefault="000F5FD1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1"/>
        <w:gridCol w:w="615"/>
        <w:gridCol w:w="3180"/>
      </w:tblGrid>
      <w:tr w:rsidR="00266E67" w:rsidRPr="00266E67" w14:paraId="0747C7AC" w14:textId="77777777" w:rsidTr="000F5FD1">
        <w:tc>
          <w:tcPr>
            <w:tcW w:w="5561" w:type="dxa"/>
            <w:hideMark/>
          </w:tcPr>
          <w:p w14:paraId="181E93F5" w14:textId="2BC7E490" w:rsidR="000F5FD1" w:rsidRPr="000F5FD1" w:rsidRDefault="000F5FD1" w:rsidP="00266E67">
            <w:pPr>
              <w:jc w:val="center"/>
              <w:rPr>
                <w:iCs/>
                <w:color w:val="000000" w:themeColor="text1"/>
              </w:rPr>
            </w:pPr>
            <w:bookmarkStart w:id="4" w:name="_Hlk78455926"/>
            <w:r>
              <w:rPr>
                <w:i/>
                <w:iCs/>
                <w:color w:val="000000" w:themeColor="text1"/>
              </w:rPr>
              <w:t>___________________</w:t>
            </w:r>
            <w:r>
              <w:rPr>
                <w:iCs/>
                <w:color w:val="000000" w:themeColor="text1"/>
              </w:rPr>
              <w:t>___________________________</w:t>
            </w:r>
          </w:p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615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180" w:type="dxa"/>
            <w:hideMark/>
          </w:tcPr>
          <w:p w14:paraId="2404501D" w14:textId="77777777" w:rsid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  <w:r w:rsidR="000F5FD1">
              <w:rPr>
                <w:color w:val="000000" w:themeColor="text1"/>
                <w:sz w:val="28"/>
                <w:szCs w:val="28"/>
              </w:rPr>
              <w:t>______________________</w:t>
            </w:r>
          </w:p>
          <w:p w14:paraId="5A4AEBE0" w14:textId="3FCB8E53" w:rsidR="000F5FD1" w:rsidRPr="000F5FD1" w:rsidRDefault="000F5FD1" w:rsidP="000F5FD1">
            <w:pPr>
              <w:jc w:val="center"/>
              <w:rPr>
                <w:i/>
                <w:color w:val="000000" w:themeColor="text1"/>
              </w:rPr>
            </w:pPr>
            <w:r w:rsidRPr="000F5FD1">
              <w:rPr>
                <w:i/>
                <w:color w:val="000000" w:themeColor="text1"/>
              </w:rPr>
              <w:t>(подпись)</w:t>
            </w:r>
          </w:p>
        </w:tc>
      </w:tr>
      <w:bookmarkEnd w:id="4"/>
    </w:tbl>
    <w:p w14:paraId="0EDC7CF3" w14:textId="67F3AA19" w:rsidR="00FB51CF" w:rsidRPr="00347AAC" w:rsidRDefault="00FB51CF">
      <w:pPr>
        <w:rPr>
          <w:sz w:val="28"/>
          <w:szCs w:val="28"/>
        </w:rPr>
      </w:pPr>
    </w:p>
    <w:p w14:paraId="1014367F" w14:textId="77777777" w:rsidR="00347AAC" w:rsidRPr="00347AAC" w:rsidRDefault="00347AAC" w:rsidP="00347AAC">
      <w:pPr>
        <w:pStyle w:val="af2"/>
        <w:spacing w:before="0" w:beforeAutospacing="0" w:after="0"/>
        <w:rPr>
          <w:sz w:val="28"/>
          <w:szCs w:val="28"/>
        </w:rPr>
      </w:pPr>
    </w:p>
    <w:p w14:paraId="727B6539" w14:textId="77777777" w:rsidR="00347AAC" w:rsidRPr="00347AAC" w:rsidRDefault="00347AAC" w:rsidP="00347AAC">
      <w:pPr>
        <w:pStyle w:val="af2"/>
        <w:spacing w:before="0" w:beforeAutospacing="0" w:after="0"/>
        <w:rPr>
          <w:sz w:val="28"/>
          <w:szCs w:val="28"/>
        </w:rPr>
      </w:pPr>
    </w:p>
    <w:p w14:paraId="09D164AA" w14:textId="60A698A1" w:rsidR="00FB51CF" w:rsidRPr="00347AAC" w:rsidRDefault="00347AAC" w:rsidP="00347AAC">
      <w:pPr>
        <w:pStyle w:val="af2"/>
        <w:spacing w:before="0" w:beforeAutospacing="0"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лавы сельского поселения                                                  О.Н. Нестерова</w:t>
      </w:r>
    </w:p>
    <w:sectPr w:rsidR="00FB51CF" w:rsidRPr="00347AAC" w:rsidSect="00EF1B80">
      <w:headerReference w:type="default" r:id="rId7"/>
      <w:foot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14FE" w14:textId="77777777" w:rsidR="006B0281" w:rsidRDefault="006B0281" w:rsidP="00624192">
      <w:r>
        <w:separator/>
      </w:r>
    </w:p>
  </w:endnote>
  <w:endnote w:type="continuationSeparator" w:id="0">
    <w:p w14:paraId="46A464DD" w14:textId="77777777" w:rsidR="006B0281" w:rsidRDefault="006B0281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37E5" w14:textId="77777777" w:rsidR="006B0281" w:rsidRDefault="006B0281" w:rsidP="00624192">
      <w:r>
        <w:separator/>
      </w:r>
    </w:p>
  </w:footnote>
  <w:footnote w:type="continuationSeparator" w:id="0">
    <w:p w14:paraId="248DC024" w14:textId="77777777" w:rsidR="006B0281" w:rsidRDefault="006B0281" w:rsidP="00624192">
      <w:r>
        <w:continuationSeparator/>
      </w:r>
    </w:p>
  </w:footnote>
  <w:footnote w:id="1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068E" w14:textId="6C858859" w:rsidR="00E9347D" w:rsidRDefault="00E9347D">
    <w:pPr>
      <w:pStyle w:val="a8"/>
      <w:jc w:val="center"/>
    </w:pPr>
  </w:p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0F5FD1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47AAC"/>
    <w:rsid w:val="00364A30"/>
    <w:rsid w:val="00383815"/>
    <w:rsid w:val="003912A8"/>
    <w:rsid w:val="003A032F"/>
    <w:rsid w:val="003B7B2E"/>
    <w:rsid w:val="004529EB"/>
    <w:rsid w:val="004B01CA"/>
    <w:rsid w:val="004B29C7"/>
    <w:rsid w:val="004F0520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B0281"/>
    <w:rsid w:val="006C5526"/>
    <w:rsid w:val="006F0014"/>
    <w:rsid w:val="006F5910"/>
    <w:rsid w:val="007144B5"/>
    <w:rsid w:val="007472BA"/>
    <w:rsid w:val="00782CE7"/>
    <w:rsid w:val="007851EA"/>
    <w:rsid w:val="007937C7"/>
    <w:rsid w:val="007B01F1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E4721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82C3C"/>
    <w:rsid w:val="00CA1642"/>
    <w:rsid w:val="00CB7416"/>
    <w:rsid w:val="00CC728D"/>
    <w:rsid w:val="00CE6392"/>
    <w:rsid w:val="00D47C14"/>
    <w:rsid w:val="00D5370A"/>
    <w:rsid w:val="00D56E7D"/>
    <w:rsid w:val="00D6263D"/>
    <w:rsid w:val="00D6460C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1B80"/>
    <w:rsid w:val="00EF4E5C"/>
    <w:rsid w:val="00F017C1"/>
    <w:rsid w:val="00F079D6"/>
    <w:rsid w:val="00F14485"/>
    <w:rsid w:val="00F174AF"/>
    <w:rsid w:val="00F23A48"/>
    <w:rsid w:val="00F32F24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EF1B80"/>
    <w:pPr>
      <w:spacing w:before="100" w:beforeAutospacing="1" w:after="119"/>
    </w:pPr>
  </w:style>
  <w:style w:type="paragraph" w:customStyle="1" w:styleId="Standard">
    <w:name w:val="Standard"/>
    <w:rsid w:val="00EF1B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3">
    <w:name w:val="Body Text"/>
    <w:basedOn w:val="a"/>
    <w:link w:val="af4"/>
    <w:rsid w:val="00EF1B80"/>
    <w:pPr>
      <w:suppressAutoHyphens/>
    </w:pPr>
    <w:rPr>
      <w:sz w:val="28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EF1B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F32F2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13E7-7977-4927-B282-25C2271C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Рыжков</cp:lastModifiedBy>
  <cp:revision>2</cp:revision>
  <cp:lastPrinted>2021-11-11T07:19:00Z</cp:lastPrinted>
  <dcterms:created xsi:type="dcterms:W3CDTF">2022-03-29T09:02:00Z</dcterms:created>
  <dcterms:modified xsi:type="dcterms:W3CDTF">2022-03-29T09:02:00Z</dcterms:modified>
</cp:coreProperties>
</file>